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26FBE2AC" w:rsidR="00E01DFE" w:rsidRPr="00B20429" w:rsidRDefault="00B20429" w:rsidP="000843A6">
      <w:pPr>
        <w:jc w:val="both"/>
      </w:pPr>
      <w:r w:rsidRPr="00B20429">
        <w:rPr>
          <w:sz w:val="24"/>
          <w:szCs w:val="24"/>
        </w:rPr>
        <w:tab/>
        <w:t>Stochastic gradient descent (often abbreviated SGD) is an iterative method for optimizing an objective function with suitable smoothness properties (e.g. differentiable or subdifferentiable). It can be regarded as a stochastic approximation of gradient descent optimization, since it replaces the actual gradient (calculated from the entire data set) by an estimate thereof (calculated from a randomly selected subset of the data). Especially in big data applications this reduces the computational burden, achieving faster iterations in trade for a slightly lower convergence rate. Reference Wikipedia.</w:t>
      </w:r>
    </w:p>
    <w:sectPr w:rsidR="00E01DFE" w:rsidRPr="00B20429" w:rsidSect="00DE3EDE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3D6F" w14:textId="77777777" w:rsidR="00DE3EDE" w:rsidRDefault="00DE3EDE" w:rsidP="00FE4611">
      <w:pPr>
        <w:spacing w:after="0" w:line="240" w:lineRule="auto"/>
      </w:pPr>
      <w:r>
        <w:separator/>
      </w:r>
    </w:p>
  </w:endnote>
  <w:endnote w:type="continuationSeparator" w:id="0">
    <w:p w14:paraId="7E2DB6F6" w14:textId="77777777" w:rsidR="00DE3EDE" w:rsidRDefault="00DE3EDE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3FD8" w14:textId="77777777" w:rsidR="00DE3EDE" w:rsidRDefault="00DE3EDE" w:rsidP="00FE4611">
      <w:pPr>
        <w:spacing w:after="0" w:line="240" w:lineRule="auto"/>
      </w:pPr>
      <w:r>
        <w:separator/>
      </w:r>
    </w:p>
  </w:footnote>
  <w:footnote w:type="continuationSeparator" w:id="0">
    <w:p w14:paraId="201AC778" w14:textId="77777777" w:rsidR="00DE3EDE" w:rsidRDefault="00DE3EDE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843A6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63638"/>
    <w:rsid w:val="00D72F91"/>
    <w:rsid w:val="00D83917"/>
    <w:rsid w:val="00DA37EE"/>
    <w:rsid w:val="00DC1453"/>
    <w:rsid w:val="00DE3EDE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7:00Z</dcterms:created>
  <dcterms:modified xsi:type="dcterms:W3CDTF">2024-02-01T04:08:00Z</dcterms:modified>
</cp:coreProperties>
</file>